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53c6bc9b</w:t>
      </w:r>
    </w:p>
    <w:p>
      <w:r>
        <w:t>과제명: 장애 알림 메시지 커스터마이징</w:t>
      </w:r>
    </w:p>
    <w:p>
      <w:r>
        <w:t>요구사항: 장애 알림 메시지 커스터마이징 관련하여 고객 요구가 반복적으로 발생하고 있어 개선이 요구됨.</w:t>
      </w:r>
    </w:p>
    <w:p>
      <w:r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장애 알림 메시지 커스터마이징 관련 테스트 수행</w:t>
      </w:r>
    </w:p>
    <w:p>
      <w:r>
        <w:t>- 내용: UI/UX팀에서 장애 알림 메시지 커스터마이징 관련 작업을 수행함</w:t>
      </w:r>
    </w:p>
    <w:p>
      <w:r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장애 알림 메시지 커스터마이징 관련 기능 수정</w:t>
      </w:r>
    </w:p>
    <w:p>
      <w:r>
        <w:t>- 내용: 결제시스템팀에서 장애 알림 메시지 커스터마이징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